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4D92E" w14:textId="77777777" w:rsidR="00BB0CD7" w:rsidRDefault="00BB0CD7" w:rsidP="00BB0CD7">
      <w:pPr>
        <w:jc w:val="both"/>
        <w:rPr>
          <w:rFonts w:asciiTheme="minorHAnsi" w:hAnsiTheme="minorHAnsi" w:cs="Times New Roman"/>
          <w:sz w:val="24"/>
          <w:szCs w:val="24"/>
        </w:rPr>
      </w:pPr>
      <w:bookmarkStart w:id="0" w:name="_GoBack"/>
      <w:bookmarkEnd w:id="0"/>
    </w:p>
    <w:p w14:paraId="67BC9D37" w14:textId="77777777" w:rsidR="00BB0CD7" w:rsidRDefault="00BB0CD7" w:rsidP="00BB0CD7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49E82936" w14:textId="77777777" w:rsidR="00BB0CD7" w:rsidRDefault="00BB0CD7" w:rsidP="00BB0CD7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6A81DB79" w14:textId="77777777" w:rsidR="00BB0CD7" w:rsidRDefault="00BB0CD7" w:rsidP="00BB0CD7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12CDAF84" w14:textId="77777777" w:rsidR="00BB0CD7" w:rsidRDefault="00BB0CD7" w:rsidP="00BB0CD7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77D30669" w14:textId="4BDE72C5" w:rsidR="00BB0CD7" w:rsidRPr="001343EB" w:rsidRDefault="00004E27" w:rsidP="000442D0">
      <w:pPr>
        <w:jc w:val="center"/>
        <w:rPr>
          <w:rFonts w:asciiTheme="minorHAnsi" w:hAnsiTheme="minorHAnsi" w:cs="Times New Roman"/>
          <w:b/>
          <w:sz w:val="32"/>
          <w:szCs w:val="32"/>
          <w:u w:val="single"/>
        </w:rPr>
      </w:pPr>
      <w:r>
        <w:rPr>
          <w:rFonts w:asciiTheme="minorHAnsi" w:hAnsiTheme="minorHAnsi" w:cs="Times New Roman"/>
          <w:b/>
          <w:sz w:val="32"/>
          <w:szCs w:val="32"/>
          <w:u w:val="single"/>
        </w:rPr>
        <w:t>Traffic Committee Meeting</w:t>
      </w:r>
    </w:p>
    <w:p w14:paraId="75A9D178" w14:textId="77777777" w:rsidR="00BB0CD7" w:rsidRDefault="00BB0CD7" w:rsidP="000442D0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20A990D3" w14:textId="77777777" w:rsidR="006A3939" w:rsidRDefault="006A3939" w:rsidP="000442D0">
      <w:pPr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0ED5D505" w14:textId="4325EAB2" w:rsidR="00BB0CD7" w:rsidRDefault="00BB0CD7" w:rsidP="000442D0">
      <w:pPr>
        <w:jc w:val="both"/>
        <w:rPr>
          <w:rFonts w:asciiTheme="minorHAnsi" w:hAnsiTheme="minorHAnsi" w:cs="Times New Roman"/>
          <w:sz w:val="24"/>
          <w:szCs w:val="24"/>
        </w:rPr>
      </w:pPr>
      <w:r w:rsidRPr="005C2BD5">
        <w:rPr>
          <w:rFonts w:asciiTheme="minorHAnsi" w:hAnsiTheme="minorHAnsi" w:cs="Times New Roman"/>
          <w:b/>
          <w:sz w:val="24"/>
          <w:szCs w:val="24"/>
        </w:rPr>
        <w:t>Date</w:t>
      </w:r>
      <w:r w:rsidR="000442D0">
        <w:rPr>
          <w:rFonts w:asciiTheme="minorHAnsi" w:hAnsiTheme="minorHAnsi" w:cs="Times New Roman"/>
          <w:b/>
          <w:sz w:val="24"/>
          <w:szCs w:val="24"/>
        </w:rPr>
        <w:t>/Time</w:t>
      </w:r>
      <w:r w:rsidRPr="005C2BD5">
        <w:rPr>
          <w:rFonts w:asciiTheme="minorHAnsi" w:hAnsiTheme="minorHAnsi" w:cs="Times New Roman"/>
          <w:b/>
          <w:sz w:val="24"/>
          <w:szCs w:val="24"/>
        </w:rPr>
        <w:t>:</w:t>
      </w:r>
      <w:r>
        <w:rPr>
          <w:rFonts w:asciiTheme="minorHAnsi" w:hAnsiTheme="minorHAnsi" w:cs="Times New Roman"/>
          <w:sz w:val="24"/>
          <w:szCs w:val="24"/>
        </w:rPr>
        <w:tab/>
      </w:r>
      <w:r w:rsidR="006C699D">
        <w:rPr>
          <w:rFonts w:asciiTheme="minorHAnsi" w:hAnsiTheme="minorHAnsi" w:cs="Times New Roman"/>
          <w:sz w:val="24"/>
          <w:szCs w:val="24"/>
        </w:rPr>
        <w:t>January 18, 2022</w:t>
      </w:r>
      <w:r w:rsidR="00004E27">
        <w:rPr>
          <w:rFonts w:asciiTheme="minorHAnsi" w:hAnsiTheme="minorHAnsi" w:cs="Times New Roman"/>
          <w:sz w:val="24"/>
          <w:szCs w:val="24"/>
        </w:rPr>
        <w:t xml:space="preserve"> at 3:30 </w:t>
      </w:r>
      <w:r w:rsidR="006C699D">
        <w:rPr>
          <w:rFonts w:asciiTheme="minorHAnsi" w:hAnsiTheme="minorHAnsi" w:cs="Times New Roman"/>
          <w:sz w:val="24"/>
          <w:szCs w:val="24"/>
        </w:rPr>
        <w:t>p.m.</w:t>
      </w:r>
    </w:p>
    <w:p w14:paraId="3C59CE00" w14:textId="78FCDA0F" w:rsidR="00BB0CD7" w:rsidRDefault="00BB0CD7" w:rsidP="000442D0">
      <w:pPr>
        <w:jc w:val="both"/>
        <w:rPr>
          <w:rFonts w:asciiTheme="minorHAnsi" w:hAnsiTheme="minorHAnsi" w:cs="Times New Roman"/>
          <w:sz w:val="24"/>
          <w:szCs w:val="24"/>
        </w:rPr>
      </w:pPr>
      <w:r w:rsidRPr="005C2BD5">
        <w:rPr>
          <w:rFonts w:asciiTheme="minorHAnsi" w:hAnsiTheme="minorHAnsi" w:cs="Times New Roman"/>
          <w:b/>
          <w:sz w:val="24"/>
          <w:szCs w:val="24"/>
        </w:rPr>
        <w:t>Location:</w:t>
      </w:r>
      <w:r>
        <w:rPr>
          <w:rFonts w:asciiTheme="minorHAnsi" w:hAnsiTheme="minorHAnsi" w:cs="Times New Roman"/>
          <w:sz w:val="24"/>
          <w:szCs w:val="24"/>
        </w:rPr>
        <w:tab/>
      </w:r>
      <w:r w:rsidR="006C699D">
        <w:rPr>
          <w:rFonts w:asciiTheme="minorHAnsi" w:hAnsiTheme="minorHAnsi" w:cs="Times New Roman"/>
          <w:sz w:val="24"/>
          <w:szCs w:val="24"/>
        </w:rPr>
        <w:t>Teams Meeting</w:t>
      </w:r>
    </w:p>
    <w:p w14:paraId="32229A64" w14:textId="77777777" w:rsidR="00102AD9" w:rsidRDefault="00102AD9" w:rsidP="00102AD9">
      <w:pPr>
        <w:rPr>
          <w:rFonts w:ascii="Segoe UI" w:hAnsi="Segoe UI" w:cs="Segoe UI"/>
          <w:b/>
          <w:bCs/>
          <w:color w:val="252424"/>
          <w:sz w:val="21"/>
          <w:szCs w:val="21"/>
        </w:rPr>
      </w:pPr>
    </w:p>
    <w:p w14:paraId="4E968BF7" w14:textId="4863A7A1" w:rsidR="00102AD9" w:rsidRDefault="00102AD9" w:rsidP="00102AD9">
      <w:pPr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 or mobile app</w:t>
      </w:r>
      <w:r>
        <w:rPr>
          <w:rFonts w:ascii="Segoe UI" w:hAnsi="Segoe UI" w:cs="Segoe UI"/>
          <w:b/>
          <w:bCs/>
          <w:color w:val="252424"/>
        </w:rPr>
        <w:t xml:space="preserve"> </w:t>
      </w:r>
    </w:p>
    <w:p w14:paraId="6FADF571" w14:textId="34DEF648" w:rsidR="00102AD9" w:rsidRDefault="00B24C0A" w:rsidP="000442D0">
      <w:pPr>
        <w:jc w:val="both"/>
        <w:rPr>
          <w:rFonts w:asciiTheme="minorHAnsi" w:hAnsiTheme="minorHAnsi" w:cs="Times New Roman"/>
          <w:sz w:val="24"/>
          <w:szCs w:val="24"/>
        </w:rPr>
      </w:pPr>
      <w:hyperlink r:id="rId11" w:tgtFrame="_blank" w:history="1">
        <w:r w:rsidR="008F39C6" w:rsidRPr="008F39C6">
          <w:rPr>
            <w:rFonts w:ascii="Segoe UI Semibold" w:hAnsi="Segoe UI Semibold" w:cs="Segoe UI Semibold"/>
            <w:color w:val="6264A7"/>
            <w:sz w:val="21"/>
            <w:szCs w:val="21"/>
            <w:u w:val="single"/>
          </w:rPr>
          <w:t>Click here to join the meeting</w:t>
        </w:r>
      </w:hyperlink>
    </w:p>
    <w:p w14:paraId="3863287A" w14:textId="77777777" w:rsidR="008F39C6" w:rsidRDefault="008F39C6" w:rsidP="000442D0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5C409DC8" w14:textId="0BEDAF1A" w:rsidR="00DB6DDC" w:rsidRDefault="00BB0CD7" w:rsidP="000442D0">
      <w:p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0FBC4" wp14:editId="3F473E4F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5943600" cy="27432"/>
                <wp:effectExtent l="0" t="0" r="19050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27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A843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5pt" to="46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8280933" w14:textId="77777777" w:rsidR="00736096" w:rsidRDefault="00736096" w:rsidP="000442D0">
      <w:pPr>
        <w:jc w:val="center"/>
        <w:rPr>
          <w:rFonts w:asciiTheme="minorHAnsi" w:hAnsiTheme="minorHAnsi" w:cs="Times New Roman"/>
          <w:b/>
          <w:sz w:val="28"/>
          <w:szCs w:val="24"/>
        </w:rPr>
      </w:pPr>
    </w:p>
    <w:p w14:paraId="35F1DBF2" w14:textId="1D74FF47" w:rsidR="003B0A27" w:rsidRDefault="00DB6DDC" w:rsidP="000442D0">
      <w:pPr>
        <w:jc w:val="center"/>
        <w:rPr>
          <w:rFonts w:asciiTheme="minorHAnsi" w:hAnsiTheme="minorHAnsi" w:cs="Times New Roman"/>
          <w:b/>
          <w:sz w:val="28"/>
          <w:szCs w:val="24"/>
        </w:rPr>
      </w:pPr>
      <w:r w:rsidRPr="00DB6DDC">
        <w:rPr>
          <w:rFonts w:asciiTheme="minorHAnsi" w:hAnsiTheme="minorHAnsi" w:cs="Times New Roman"/>
          <w:b/>
          <w:sz w:val="28"/>
          <w:szCs w:val="24"/>
        </w:rPr>
        <w:t>AGENDA</w:t>
      </w:r>
    </w:p>
    <w:p w14:paraId="71685F71" w14:textId="736FE6E3" w:rsidR="00004E27" w:rsidRDefault="00004E27" w:rsidP="00004E27">
      <w:pPr>
        <w:jc w:val="both"/>
        <w:rPr>
          <w:rFonts w:asciiTheme="minorHAnsi" w:hAnsiTheme="minorHAnsi" w:cs="Arial"/>
        </w:rPr>
      </w:pPr>
    </w:p>
    <w:p w14:paraId="19383D77" w14:textId="77777777" w:rsidR="00004E27" w:rsidRDefault="00004E27" w:rsidP="00004E27">
      <w:pPr>
        <w:jc w:val="both"/>
        <w:rPr>
          <w:rFonts w:asciiTheme="minorHAnsi" w:hAnsiTheme="minorHAnsi" w:cs="Arial"/>
        </w:rPr>
      </w:pPr>
    </w:p>
    <w:p w14:paraId="32FF751B" w14:textId="4A582DAC" w:rsidR="007536E7" w:rsidRPr="007536E7" w:rsidRDefault="006C699D" w:rsidP="007536E7">
      <w:pPr>
        <w:widowControl/>
        <w:numPr>
          <w:ilvl w:val="0"/>
          <w:numId w:val="24"/>
        </w:numPr>
        <w:tabs>
          <w:tab w:val="left" w:pos="-720"/>
        </w:tabs>
        <w:suppressAutoHyphens/>
        <w:autoSpaceDE/>
        <w:autoSpaceDN/>
        <w:adjustRightInd/>
        <w:ind w:left="810"/>
        <w:rPr>
          <w:rFonts w:ascii="Calibri" w:hAnsi="Calibri" w:cs="Calibri"/>
          <w:spacing w:val="-3"/>
          <w:sz w:val="24"/>
          <w:szCs w:val="24"/>
        </w:rPr>
      </w:pPr>
      <w:r>
        <w:rPr>
          <w:rFonts w:ascii="Calibri" w:hAnsi="Calibri" w:cs="Calibri"/>
          <w:spacing w:val="-3"/>
          <w:sz w:val="24"/>
          <w:szCs w:val="24"/>
        </w:rPr>
        <w:t>Request for a total of nine (9) additional parking spaces along S. Twin Lakes Blvd.</w:t>
      </w:r>
    </w:p>
    <w:p w14:paraId="0D3C5D0F" w14:textId="77777777" w:rsidR="007536E7" w:rsidRPr="007536E7" w:rsidRDefault="007536E7" w:rsidP="007536E7">
      <w:pPr>
        <w:widowControl/>
        <w:tabs>
          <w:tab w:val="left" w:pos="-720"/>
        </w:tabs>
        <w:suppressAutoHyphens/>
        <w:autoSpaceDE/>
        <w:autoSpaceDN/>
        <w:adjustRightInd/>
        <w:ind w:left="810"/>
        <w:rPr>
          <w:rFonts w:ascii="Calibri" w:hAnsi="Calibri" w:cs="Calibri"/>
          <w:spacing w:val="-3"/>
          <w:sz w:val="24"/>
          <w:szCs w:val="24"/>
        </w:rPr>
      </w:pPr>
    </w:p>
    <w:p w14:paraId="0E5F71B7" w14:textId="77777777" w:rsidR="00004E27" w:rsidRPr="006474E8" w:rsidRDefault="00004E27" w:rsidP="00004E27">
      <w:pPr>
        <w:tabs>
          <w:tab w:val="left" w:pos="-720"/>
        </w:tabs>
        <w:suppressAutoHyphens/>
        <w:ind w:left="1080"/>
        <w:rPr>
          <w:rFonts w:asciiTheme="minorHAnsi" w:hAnsiTheme="minorHAnsi" w:cstheme="minorHAnsi"/>
          <w:spacing w:val="-3"/>
          <w:sz w:val="24"/>
          <w:szCs w:val="24"/>
        </w:rPr>
      </w:pPr>
    </w:p>
    <w:p w14:paraId="7E9A35F2" w14:textId="77777777" w:rsidR="00004E27" w:rsidRPr="006474E8" w:rsidRDefault="00004E27" w:rsidP="00004E27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6474E8">
        <w:rPr>
          <w:rFonts w:asciiTheme="minorHAnsi" w:hAnsiTheme="minorHAnsi" w:cstheme="minorHAnsi"/>
          <w:spacing w:val="-3"/>
          <w:sz w:val="24"/>
          <w:szCs w:val="24"/>
        </w:rPr>
        <w:t>The Traffic Committee may add items to the agenda at the time of the meeting and make recommendations to the City Manager on all issues discussed.</w:t>
      </w:r>
    </w:p>
    <w:p w14:paraId="7D147527" w14:textId="77777777" w:rsidR="00004E27" w:rsidRPr="006474E8" w:rsidRDefault="00004E27" w:rsidP="00004E27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</w:p>
    <w:p w14:paraId="14DF5D45" w14:textId="694F1BCD" w:rsidR="00004E27" w:rsidRPr="006474E8" w:rsidRDefault="00004E27" w:rsidP="00004E27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6474E8">
        <w:rPr>
          <w:rFonts w:asciiTheme="minorHAnsi" w:hAnsiTheme="minorHAnsi" w:cstheme="minorHAnsi"/>
          <w:spacing w:val="-3"/>
          <w:sz w:val="24"/>
          <w:szCs w:val="24"/>
        </w:rPr>
        <w:t xml:space="preserve">Any questions regarding the above topics may be directed to Lt. </w:t>
      </w:r>
      <w:r w:rsidR="006C699D">
        <w:rPr>
          <w:rFonts w:asciiTheme="minorHAnsi" w:hAnsiTheme="minorHAnsi" w:cstheme="minorHAnsi"/>
          <w:spacing w:val="-3"/>
          <w:sz w:val="24"/>
          <w:szCs w:val="24"/>
        </w:rPr>
        <w:t>Chris Jones</w:t>
      </w:r>
      <w:r w:rsidRPr="006474E8">
        <w:rPr>
          <w:rFonts w:asciiTheme="minorHAnsi" w:hAnsiTheme="minorHAnsi" w:cstheme="minorHAnsi"/>
          <w:spacing w:val="-3"/>
          <w:sz w:val="24"/>
          <w:szCs w:val="24"/>
        </w:rPr>
        <w:t xml:space="preserve"> of the Newark Police Department, at 366-7100, prior to the meeting.</w:t>
      </w:r>
    </w:p>
    <w:p w14:paraId="5C9DBD4B" w14:textId="2A73C542" w:rsidR="00004E27" w:rsidRDefault="00004E27" w:rsidP="00004E27">
      <w:pPr>
        <w:jc w:val="both"/>
        <w:rPr>
          <w:rFonts w:asciiTheme="minorHAnsi" w:hAnsiTheme="minorHAnsi" w:cs="Arial"/>
        </w:rPr>
      </w:pPr>
    </w:p>
    <w:p w14:paraId="4B65B48A" w14:textId="24B619C9" w:rsidR="005E1667" w:rsidRPr="005E1667" w:rsidRDefault="005E1667" w:rsidP="000442D0">
      <w:pPr>
        <w:jc w:val="both"/>
        <w:rPr>
          <w:rFonts w:asciiTheme="minorHAnsi" w:hAnsiTheme="minorHAnsi" w:cs="Arial"/>
        </w:rPr>
      </w:pPr>
      <w:r w:rsidRPr="005E1667">
        <w:rPr>
          <w:rFonts w:asciiTheme="minorHAnsi" w:hAnsiTheme="minorHAnsi" w:cs="Arial"/>
        </w:rPr>
        <w:t xml:space="preserve">The above agenda is intended to be followed, but is subject to changes, deletions, additions, and modifications, as permitted under the Freedom of Information Act of the State of Delaware. </w:t>
      </w:r>
      <w:r w:rsidRPr="005E1667">
        <w:rPr>
          <w:rFonts w:asciiTheme="minorHAnsi" w:hAnsiTheme="minorHAnsi" w:cs="Arial"/>
          <w:bCs/>
        </w:rPr>
        <w:t xml:space="preserve">The agenda is posted (7) seven days in advance of the scheduled meeting in compliance with 29 </w:t>
      </w:r>
      <w:r w:rsidRPr="005E1667">
        <w:rPr>
          <w:rFonts w:asciiTheme="minorHAnsi" w:hAnsiTheme="minorHAnsi" w:cs="Arial"/>
          <w:bCs/>
          <w:i/>
          <w:iCs/>
        </w:rPr>
        <w:t xml:space="preserve">Del. C. </w:t>
      </w:r>
      <w:r w:rsidRPr="005E1667">
        <w:rPr>
          <w:rFonts w:asciiTheme="minorHAnsi" w:hAnsiTheme="minorHAnsi" w:cs="Arial"/>
          <w:bCs/>
          <w:iCs/>
        </w:rPr>
        <w:t>Section</w:t>
      </w:r>
      <w:r w:rsidRPr="005E1667">
        <w:rPr>
          <w:rFonts w:asciiTheme="minorHAnsi" w:hAnsiTheme="minorHAnsi" w:cs="Arial"/>
          <w:bCs/>
          <w:i/>
          <w:iCs/>
        </w:rPr>
        <w:t xml:space="preserve"> </w:t>
      </w:r>
      <w:r w:rsidRPr="005E1667">
        <w:rPr>
          <w:rFonts w:asciiTheme="minorHAnsi" w:hAnsiTheme="minorHAnsi" w:cs="Arial"/>
          <w:bCs/>
          <w:iCs/>
        </w:rPr>
        <w:t>10004 (e)(2)</w:t>
      </w:r>
      <w:r w:rsidRPr="005E1667">
        <w:rPr>
          <w:rFonts w:asciiTheme="minorHAnsi" w:hAnsiTheme="minorHAnsi" w:cs="Arial"/>
          <w:bCs/>
        </w:rPr>
        <w:t xml:space="preserve">. </w:t>
      </w:r>
      <w:r w:rsidRPr="005E1667">
        <w:rPr>
          <w:rFonts w:asciiTheme="minorHAnsi" w:hAnsiTheme="minorHAnsi" w:cs="Arial"/>
        </w:rPr>
        <w:t xml:space="preserve">Copies may be obtained at the </w:t>
      </w:r>
      <w:r w:rsidR="009661E1">
        <w:rPr>
          <w:rFonts w:asciiTheme="minorHAnsi" w:hAnsiTheme="minorHAnsi" w:cs="Arial"/>
        </w:rPr>
        <w:t>Newark Police Department</w:t>
      </w:r>
      <w:r w:rsidRPr="005E1667">
        <w:rPr>
          <w:rFonts w:asciiTheme="minorHAnsi" w:hAnsiTheme="minorHAnsi" w:cs="Arial"/>
        </w:rPr>
        <w:t xml:space="preserve">, 220 South Main Street, or online at </w:t>
      </w:r>
      <w:hyperlink r:id="rId12" w:history="1">
        <w:r w:rsidRPr="005E1667">
          <w:rPr>
            <w:rStyle w:val="Hyperlink"/>
            <w:rFonts w:asciiTheme="minorHAnsi" w:hAnsiTheme="minorHAnsi" w:cs="Arial"/>
          </w:rPr>
          <w:t>www.newarkde.gov</w:t>
        </w:r>
      </w:hyperlink>
      <w:r w:rsidRPr="005E1667">
        <w:rPr>
          <w:rFonts w:asciiTheme="minorHAnsi" w:hAnsiTheme="minorHAnsi" w:cs="Arial"/>
        </w:rPr>
        <w:t xml:space="preserve">. </w:t>
      </w:r>
    </w:p>
    <w:p w14:paraId="1F19C950" w14:textId="2645473F" w:rsidR="00102AD9" w:rsidRDefault="00102AD9" w:rsidP="000442D0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14:paraId="4ACAF222" w14:textId="66B7EFAB" w:rsidR="00102AD9" w:rsidRDefault="00102AD9" w:rsidP="000442D0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14:paraId="397273D9" w14:textId="77777777" w:rsidR="00102AD9" w:rsidRDefault="00102AD9" w:rsidP="000442D0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14:paraId="0681719D" w14:textId="0DE506DF" w:rsidR="003D17C3" w:rsidRDefault="005E1667" w:rsidP="000442D0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 xml:space="preserve">Agenda Posted – </w:t>
      </w:r>
      <w:r w:rsidR="006C699D">
        <w:rPr>
          <w:rFonts w:asciiTheme="minorHAnsi" w:hAnsiTheme="minorHAnsi" w:cs="Times New Roman"/>
          <w:b/>
          <w:sz w:val="24"/>
          <w:szCs w:val="24"/>
        </w:rPr>
        <w:t xml:space="preserve">January </w:t>
      </w:r>
      <w:r w:rsidR="00102AD9">
        <w:rPr>
          <w:rFonts w:asciiTheme="minorHAnsi" w:hAnsiTheme="minorHAnsi" w:cs="Times New Roman"/>
          <w:b/>
          <w:sz w:val="24"/>
          <w:szCs w:val="24"/>
        </w:rPr>
        <w:t>5</w:t>
      </w:r>
      <w:r w:rsidR="006C699D">
        <w:rPr>
          <w:rFonts w:asciiTheme="minorHAnsi" w:hAnsiTheme="minorHAnsi" w:cs="Times New Roman"/>
          <w:b/>
          <w:sz w:val="24"/>
          <w:szCs w:val="24"/>
        </w:rPr>
        <w:t>, 2022</w:t>
      </w:r>
    </w:p>
    <w:p w14:paraId="35A09D04" w14:textId="77777777" w:rsidR="006A3BD2" w:rsidRDefault="006A3BD2" w:rsidP="000442D0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14:paraId="2EF04B42" w14:textId="77777777" w:rsidR="000442D0" w:rsidRDefault="000442D0" w:rsidP="000442D0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2517C62D" w14:textId="77777777" w:rsidR="004412C8" w:rsidRDefault="004412C8" w:rsidP="000442D0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5383F7CB" w14:textId="10A1AA87" w:rsidR="003D17C3" w:rsidRDefault="003D17C3" w:rsidP="000442D0">
      <w:p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Attest:</w:t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  <w:t>Sworn by:</w:t>
      </w:r>
    </w:p>
    <w:p w14:paraId="08C61844" w14:textId="0A11DF9D" w:rsidR="003D17C3" w:rsidRDefault="003D17C3" w:rsidP="000442D0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6ABC37AA" w14:textId="77777777" w:rsidR="006A3BD2" w:rsidRDefault="006A3BD2" w:rsidP="000442D0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3C78E0B4" w14:textId="77777777" w:rsidR="004412C8" w:rsidRDefault="004412C8" w:rsidP="000442D0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648E7618" w14:textId="1C1A6A9E" w:rsidR="003D17C3" w:rsidRDefault="003D17C3" w:rsidP="000442D0">
      <w:p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_______________________</w:t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  <w:t>_______________________</w:t>
      </w:r>
    </w:p>
    <w:p w14:paraId="48556E9B" w14:textId="77777777" w:rsidR="005E1667" w:rsidRPr="003D17C3" w:rsidRDefault="005E1667" w:rsidP="000442D0">
      <w:p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ab/>
        <w:t>City Secretary</w:t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  <w:t>Notary Public</w:t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  <w:t>(Seal)</w:t>
      </w:r>
    </w:p>
    <w:sectPr w:rsidR="005E1667" w:rsidRPr="003D17C3" w:rsidSect="00F707A2">
      <w:headerReference w:type="default" r:id="rId13"/>
      <w:footerReference w:type="default" r:id="rId14"/>
      <w:headerReference w:type="first" r:id="rId15"/>
      <w:pgSz w:w="12240" w:h="15840" w:code="1"/>
      <w:pgMar w:top="1440" w:right="1440" w:bottom="28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77978" w14:textId="77777777" w:rsidR="006C1556" w:rsidRDefault="006C1556" w:rsidP="000C03D9">
      <w:r>
        <w:separator/>
      </w:r>
    </w:p>
  </w:endnote>
  <w:endnote w:type="continuationSeparator" w:id="0">
    <w:p w14:paraId="0301E08D" w14:textId="77777777" w:rsidR="006C1556" w:rsidRDefault="006C1556" w:rsidP="000C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337B3" w14:textId="77777777" w:rsidR="000C03D9" w:rsidRDefault="000C03D9">
    <w:pPr>
      <w:pStyle w:val="Footer"/>
    </w:pPr>
  </w:p>
  <w:p w14:paraId="518CA279" w14:textId="77777777" w:rsidR="000C03D9" w:rsidRDefault="004F07D7" w:rsidP="004F07D7">
    <w:pPr>
      <w:pStyle w:val="Footer"/>
      <w:tabs>
        <w:tab w:val="clear" w:pos="4680"/>
        <w:tab w:val="clear" w:pos="9360"/>
        <w:tab w:val="left" w:pos="12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4CC87" w14:textId="77777777" w:rsidR="006C1556" w:rsidRDefault="006C1556" w:rsidP="000C03D9">
      <w:r>
        <w:separator/>
      </w:r>
    </w:p>
  </w:footnote>
  <w:footnote w:type="continuationSeparator" w:id="0">
    <w:p w14:paraId="37D5E290" w14:textId="77777777" w:rsidR="006C1556" w:rsidRDefault="006C1556" w:rsidP="000C0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B45D2" w14:textId="77777777" w:rsidR="000C03D9" w:rsidRDefault="00147FC0" w:rsidP="00147FC0">
    <w:pPr>
      <w:pStyle w:val="Header"/>
      <w:tabs>
        <w:tab w:val="clear" w:pos="4680"/>
        <w:tab w:val="clear" w:pos="9360"/>
        <w:tab w:val="left" w:pos="8370"/>
      </w:tabs>
    </w:pPr>
    <w:r>
      <w:tab/>
    </w:r>
  </w:p>
  <w:p w14:paraId="1CC2307B" w14:textId="77777777" w:rsidR="000C03D9" w:rsidRDefault="00CD72DE" w:rsidP="00624D07">
    <w:pPr>
      <w:pStyle w:val="Header"/>
      <w:tabs>
        <w:tab w:val="clear" w:pos="4680"/>
        <w:tab w:val="left" w:pos="7200"/>
      </w:tabs>
    </w:pPr>
    <w:r>
      <w:tab/>
    </w:r>
    <w:r w:rsidR="00624D0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7780D" w14:textId="77777777" w:rsidR="00596A83" w:rsidRDefault="00596A83" w:rsidP="00CE7340">
    <w:pPr>
      <w:pStyle w:val="Header"/>
      <w:tabs>
        <w:tab w:val="clear" w:pos="4680"/>
        <w:tab w:val="clear" w:pos="9360"/>
        <w:tab w:val="left" w:pos="59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1FB9444" wp14:editId="6B73C1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399"/>
          <wp:effectExtent l="0" t="0" r="0" b="63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3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1892"/>
    <w:multiLevelType w:val="hybridMultilevel"/>
    <w:tmpl w:val="7F38E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7BFF"/>
    <w:multiLevelType w:val="hybridMultilevel"/>
    <w:tmpl w:val="1DA6C6FA"/>
    <w:lvl w:ilvl="0" w:tplc="97B447C6">
      <w:start w:val="1"/>
      <w:numFmt w:val="upperLetter"/>
      <w:lvlText w:val="%1."/>
      <w:lvlJc w:val="left"/>
      <w:pPr>
        <w:ind w:left="193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1150A8"/>
    <w:multiLevelType w:val="hybridMultilevel"/>
    <w:tmpl w:val="B9C8A0C4"/>
    <w:lvl w:ilvl="0" w:tplc="0409000F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D23271A"/>
    <w:multiLevelType w:val="hybridMultilevel"/>
    <w:tmpl w:val="A350B2D2"/>
    <w:lvl w:ilvl="0" w:tplc="C4CA1C4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32354"/>
    <w:multiLevelType w:val="hybridMultilevel"/>
    <w:tmpl w:val="4FACFDF4"/>
    <w:lvl w:ilvl="0" w:tplc="63F4F6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60928"/>
    <w:multiLevelType w:val="hybridMultilevel"/>
    <w:tmpl w:val="B9C8A0C4"/>
    <w:lvl w:ilvl="0" w:tplc="0409000F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E3B1F47"/>
    <w:multiLevelType w:val="hybridMultilevel"/>
    <w:tmpl w:val="B420BE7E"/>
    <w:lvl w:ilvl="0" w:tplc="4A8A20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D0C3A"/>
    <w:multiLevelType w:val="hybridMultilevel"/>
    <w:tmpl w:val="1DA6C6FA"/>
    <w:lvl w:ilvl="0" w:tplc="97B447C6">
      <w:start w:val="1"/>
      <w:numFmt w:val="upperLetter"/>
      <w:lvlText w:val="%1."/>
      <w:lvlJc w:val="left"/>
      <w:pPr>
        <w:ind w:left="193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D67993"/>
    <w:multiLevelType w:val="hybridMultilevel"/>
    <w:tmpl w:val="7F70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60F99"/>
    <w:multiLevelType w:val="hybridMultilevel"/>
    <w:tmpl w:val="31D8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E46DA"/>
    <w:multiLevelType w:val="hybridMultilevel"/>
    <w:tmpl w:val="D0B2E5AC"/>
    <w:lvl w:ilvl="0" w:tplc="1E0E49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C6A3F"/>
    <w:multiLevelType w:val="hybridMultilevel"/>
    <w:tmpl w:val="FD381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427BF"/>
    <w:multiLevelType w:val="hybridMultilevel"/>
    <w:tmpl w:val="C0F89E86"/>
    <w:lvl w:ilvl="0" w:tplc="BAC4A2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854226D"/>
    <w:multiLevelType w:val="hybridMultilevel"/>
    <w:tmpl w:val="BA74931C"/>
    <w:lvl w:ilvl="0" w:tplc="ABDA64C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C2F06"/>
    <w:multiLevelType w:val="hybridMultilevel"/>
    <w:tmpl w:val="4C863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25C46"/>
    <w:multiLevelType w:val="hybridMultilevel"/>
    <w:tmpl w:val="0BAC268E"/>
    <w:lvl w:ilvl="0" w:tplc="BBFC50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BE585F"/>
    <w:multiLevelType w:val="hybridMultilevel"/>
    <w:tmpl w:val="05D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62A35"/>
    <w:multiLevelType w:val="hybridMultilevel"/>
    <w:tmpl w:val="2D64C1FA"/>
    <w:lvl w:ilvl="0" w:tplc="7CAC61BE">
      <w:start w:val="1"/>
      <w:numFmt w:val="upperLetter"/>
      <w:lvlText w:val="%1."/>
      <w:lvlJc w:val="left"/>
      <w:pPr>
        <w:ind w:left="10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1BD06C1"/>
    <w:multiLevelType w:val="hybridMultilevel"/>
    <w:tmpl w:val="70B2C5F2"/>
    <w:lvl w:ilvl="0" w:tplc="04090015">
      <w:start w:val="1"/>
      <w:numFmt w:val="upperLetter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4E65051"/>
    <w:multiLevelType w:val="hybridMultilevel"/>
    <w:tmpl w:val="F264A37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DC2AC7"/>
    <w:multiLevelType w:val="hybridMultilevel"/>
    <w:tmpl w:val="C610F7D8"/>
    <w:lvl w:ilvl="0" w:tplc="AE965C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F3100E"/>
    <w:multiLevelType w:val="hybridMultilevel"/>
    <w:tmpl w:val="12907414"/>
    <w:lvl w:ilvl="0" w:tplc="AFCC9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301D35"/>
    <w:multiLevelType w:val="hybridMultilevel"/>
    <w:tmpl w:val="A31E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E29A8"/>
    <w:multiLevelType w:val="hybridMultilevel"/>
    <w:tmpl w:val="90A0BC92"/>
    <w:lvl w:ilvl="0" w:tplc="AE965C3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22"/>
  </w:num>
  <w:num w:numId="4">
    <w:abstractNumId w:val="12"/>
  </w:num>
  <w:num w:numId="5">
    <w:abstractNumId w:val="19"/>
  </w:num>
  <w:num w:numId="6">
    <w:abstractNumId w:val="6"/>
  </w:num>
  <w:num w:numId="7">
    <w:abstractNumId w:val="13"/>
  </w:num>
  <w:num w:numId="8">
    <w:abstractNumId w:val="21"/>
  </w:num>
  <w:num w:numId="9">
    <w:abstractNumId w:val="3"/>
  </w:num>
  <w:num w:numId="10">
    <w:abstractNumId w:val="7"/>
  </w:num>
  <w:num w:numId="11">
    <w:abstractNumId w:val="15"/>
  </w:num>
  <w:num w:numId="12">
    <w:abstractNumId w:val="17"/>
  </w:num>
  <w:num w:numId="13">
    <w:abstractNumId w:val="2"/>
  </w:num>
  <w:num w:numId="14">
    <w:abstractNumId w:val="18"/>
  </w:num>
  <w:num w:numId="15">
    <w:abstractNumId w:val="1"/>
  </w:num>
  <w:num w:numId="16">
    <w:abstractNumId w:val="10"/>
  </w:num>
  <w:num w:numId="17">
    <w:abstractNumId w:val="20"/>
  </w:num>
  <w:num w:numId="18">
    <w:abstractNumId w:val="23"/>
  </w:num>
  <w:num w:numId="19">
    <w:abstractNumId w:val="5"/>
  </w:num>
  <w:num w:numId="20">
    <w:abstractNumId w:val="8"/>
  </w:num>
  <w:num w:numId="21">
    <w:abstractNumId w:val="16"/>
  </w:num>
  <w:num w:numId="22">
    <w:abstractNumId w:val="9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D9"/>
    <w:rsid w:val="00004E27"/>
    <w:rsid w:val="000442D0"/>
    <w:rsid w:val="000660B2"/>
    <w:rsid w:val="0009745E"/>
    <w:rsid w:val="000A1C55"/>
    <w:rsid w:val="000A663B"/>
    <w:rsid w:val="000C03D9"/>
    <w:rsid w:val="000F6405"/>
    <w:rsid w:val="00102AD9"/>
    <w:rsid w:val="0010649B"/>
    <w:rsid w:val="001216DD"/>
    <w:rsid w:val="0013220C"/>
    <w:rsid w:val="001343EB"/>
    <w:rsid w:val="00147FC0"/>
    <w:rsid w:val="00160AFA"/>
    <w:rsid w:val="001803A8"/>
    <w:rsid w:val="001D2412"/>
    <w:rsid w:val="001E0749"/>
    <w:rsid w:val="001E3E22"/>
    <w:rsid w:val="001F60E7"/>
    <w:rsid w:val="002360BA"/>
    <w:rsid w:val="00242EEE"/>
    <w:rsid w:val="002517A6"/>
    <w:rsid w:val="002629C7"/>
    <w:rsid w:val="0026486A"/>
    <w:rsid w:val="002671D9"/>
    <w:rsid w:val="002B093A"/>
    <w:rsid w:val="002B2F96"/>
    <w:rsid w:val="00311148"/>
    <w:rsid w:val="003375D9"/>
    <w:rsid w:val="00350782"/>
    <w:rsid w:val="003611F5"/>
    <w:rsid w:val="003718E8"/>
    <w:rsid w:val="003A758F"/>
    <w:rsid w:val="003B0A27"/>
    <w:rsid w:val="003D17C3"/>
    <w:rsid w:val="003D7613"/>
    <w:rsid w:val="003E3D9D"/>
    <w:rsid w:val="004171FA"/>
    <w:rsid w:val="00424628"/>
    <w:rsid w:val="0042600F"/>
    <w:rsid w:val="004327F6"/>
    <w:rsid w:val="00436A01"/>
    <w:rsid w:val="004412C8"/>
    <w:rsid w:val="004523A4"/>
    <w:rsid w:val="00484FED"/>
    <w:rsid w:val="00495897"/>
    <w:rsid w:val="004A4C14"/>
    <w:rsid w:val="004E1F6A"/>
    <w:rsid w:val="004F07D7"/>
    <w:rsid w:val="0051140D"/>
    <w:rsid w:val="0051364A"/>
    <w:rsid w:val="0053488A"/>
    <w:rsid w:val="00535B45"/>
    <w:rsid w:val="005613A5"/>
    <w:rsid w:val="00573D12"/>
    <w:rsid w:val="00596A83"/>
    <w:rsid w:val="005B3134"/>
    <w:rsid w:val="005B4811"/>
    <w:rsid w:val="005E0634"/>
    <w:rsid w:val="005E1667"/>
    <w:rsid w:val="0061000C"/>
    <w:rsid w:val="00624678"/>
    <w:rsid w:val="00624D07"/>
    <w:rsid w:val="00626AD6"/>
    <w:rsid w:val="00630E63"/>
    <w:rsid w:val="00647254"/>
    <w:rsid w:val="006953F3"/>
    <w:rsid w:val="006A2618"/>
    <w:rsid w:val="006A3939"/>
    <w:rsid w:val="006A3BD2"/>
    <w:rsid w:val="006C1556"/>
    <w:rsid w:val="006C699D"/>
    <w:rsid w:val="00717316"/>
    <w:rsid w:val="00736096"/>
    <w:rsid w:val="00742023"/>
    <w:rsid w:val="00744EA0"/>
    <w:rsid w:val="00752A99"/>
    <w:rsid w:val="007536E7"/>
    <w:rsid w:val="00753E3C"/>
    <w:rsid w:val="00764E1E"/>
    <w:rsid w:val="007934BE"/>
    <w:rsid w:val="007A5A02"/>
    <w:rsid w:val="007B44CE"/>
    <w:rsid w:val="007D50DF"/>
    <w:rsid w:val="007F034A"/>
    <w:rsid w:val="007F4D18"/>
    <w:rsid w:val="008054C2"/>
    <w:rsid w:val="00812588"/>
    <w:rsid w:val="008231FD"/>
    <w:rsid w:val="008770C2"/>
    <w:rsid w:val="008C38FC"/>
    <w:rsid w:val="008C4D48"/>
    <w:rsid w:val="008C50E9"/>
    <w:rsid w:val="008F39C6"/>
    <w:rsid w:val="008F4BC2"/>
    <w:rsid w:val="00916CFF"/>
    <w:rsid w:val="0093726E"/>
    <w:rsid w:val="009529AA"/>
    <w:rsid w:val="009621D3"/>
    <w:rsid w:val="009661E1"/>
    <w:rsid w:val="0097715F"/>
    <w:rsid w:val="009851A7"/>
    <w:rsid w:val="00986605"/>
    <w:rsid w:val="0099260D"/>
    <w:rsid w:val="009C1BDA"/>
    <w:rsid w:val="00A1058E"/>
    <w:rsid w:val="00A50205"/>
    <w:rsid w:val="00AD0223"/>
    <w:rsid w:val="00B06993"/>
    <w:rsid w:val="00B24C0A"/>
    <w:rsid w:val="00B64892"/>
    <w:rsid w:val="00B65219"/>
    <w:rsid w:val="00BA1051"/>
    <w:rsid w:val="00BB0CD7"/>
    <w:rsid w:val="00C811E3"/>
    <w:rsid w:val="00CD56BD"/>
    <w:rsid w:val="00CD72DE"/>
    <w:rsid w:val="00CE7340"/>
    <w:rsid w:val="00D14A34"/>
    <w:rsid w:val="00D31EBC"/>
    <w:rsid w:val="00D35BC1"/>
    <w:rsid w:val="00D62AA6"/>
    <w:rsid w:val="00D86F17"/>
    <w:rsid w:val="00DB6DDC"/>
    <w:rsid w:val="00DD1FC9"/>
    <w:rsid w:val="00DF3127"/>
    <w:rsid w:val="00E24ACB"/>
    <w:rsid w:val="00E85B61"/>
    <w:rsid w:val="00EA5B9D"/>
    <w:rsid w:val="00EC53C9"/>
    <w:rsid w:val="00EC6DAF"/>
    <w:rsid w:val="00ED3C63"/>
    <w:rsid w:val="00EE7268"/>
    <w:rsid w:val="00EF3C05"/>
    <w:rsid w:val="00F12DDF"/>
    <w:rsid w:val="00F318A2"/>
    <w:rsid w:val="00F31B47"/>
    <w:rsid w:val="00F36688"/>
    <w:rsid w:val="00F430A6"/>
    <w:rsid w:val="00F707A2"/>
    <w:rsid w:val="00F8357D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310599"/>
  <w15:chartTrackingRefBased/>
  <w15:docId w15:val="{2D91ECFC-29E3-48EF-B525-E53CE720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25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12588"/>
    <w:pPr>
      <w:keepNext/>
      <w:tabs>
        <w:tab w:val="left" w:pos="0"/>
      </w:tabs>
      <w:suppressAutoHyphens/>
      <w:spacing w:line="240" w:lineRule="atLeast"/>
      <w:jc w:val="both"/>
      <w:outlineLvl w:val="1"/>
    </w:pPr>
    <w:rPr>
      <w:rFonts w:ascii="Tahoma" w:hAnsi="Tahoma" w:cs="Tahoma"/>
      <w:spacing w:val="-3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12588"/>
    <w:pPr>
      <w:keepNext/>
      <w:tabs>
        <w:tab w:val="left" w:pos="-720"/>
      </w:tabs>
      <w:suppressAutoHyphens/>
      <w:spacing w:line="240" w:lineRule="atLeast"/>
      <w:jc w:val="center"/>
      <w:outlineLvl w:val="2"/>
    </w:pPr>
    <w:rPr>
      <w:rFonts w:ascii="Arial" w:hAnsi="Arial" w:cs="Arial"/>
      <w:spacing w:val="-3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12588"/>
    <w:pPr>
      <w:keepNext/>
      <w:tabs>
        <w:tab w:val="center" w:pos="4680"/>
      </w:tabs>
      <w:suppressAutoHyphens/>
      <w:spacing w:line="240" w:lineRule="atLeast"/>
      <w:jc w:val="center"/>
      <w:outlineLvl w:val="3"/>
    </w:pPr>
    <w:rPr>
      <w:rFonts w:ascii="Arial" w:hAnsi="Arial" w:cs="Arial"/>
      <w:spacing w:val="-3"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812588"/>
    <w:pPr>
      <w:keepNext/>
      <w:tabs>
        <w:tab w:val="left" w:pos="0"/>
      </w:tabs>
      <w:suppressAutoHyphens/>
      <w:outlineLvl w:val="6"/>
    </w:pPr>
    <w:rPr>
      <w:rFonts w:ascii="Tahoma" w:hAnsi="Tahoma" w:cs="Tahoma"/>
      <w:spacing w:val="-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3D9"/>
  </w:style>
  <w:style w:type="paragraph" w:styleId="Footer">
    <w:name w:val="footer"/>
    <w:basedOn w:val="Normal"/>
    <w:link w:val="FooterChar"/>
    <w:uiPriority w:val="99"/>
    <w:unhideWhenUsed/>
    <w:rsid w:val="000C0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3D9"/>
  </w:style>
  <w:style w:type="paragraph" w:styleId="BalloonText">
    <w:name w:val="Balloon Text"/>
    <w:basedOn w:val="Normal"/>
    <w:link w:val="BalloonTextChar"/>
    <w:uiPriority w:val="99"/>
    <w:semiHidden/>
    <w:unhideWhenUsed/>
    <w:rsid w:val="000C0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D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72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12588"/>
    <w:rPr>
      <w:rFonts w:ascii="Tahoma" w:eastAsia="Times New Roman" w:hAnsi="Tahoma" w:cs="Tahoma"/>
      <w:spacing w:val="-3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12588"/>
    <w:rPr>
      <w:rFonts w:ascii="Arial" w:eastAsia="Times New Roman" w:hAnsi="Arial" w:cs="Arial"/>
      <w:spacing w:val="-3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12588"/>
    <w:rPr>
      <w:rFonts w:ascii="Arial" w:eastAsia="Times New Roman" w:hAnsi="Arial" w:cs="Arial"/>
      <w:spacing w:val="-3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812588"/>
    <w:rPr>
      <w:rFonts w:ascii="Tahoma" w:eastAsia="Times New Roman" w:hAnsi="Tahoma" w:cs="Tahoma"/>
      <w:spacing w:val="-3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812588"/>
    <w:pPr>
      <w:tabs>
        <w:tab w:val="left" w:pos="0"/>
        <w:tab w:val="left" w:pos="720"/>
        <w:tab w:val="left" w:pos="1080"/>
        <w:tab w:val="left" w:pos="1440"/>
      </w:tabs>
      <w:suppressAutoHyphens/>
      <w:spacing w:line="240" w:lineRule="atLeast"/>
      <w:ind w:left="1440" w:hanging="1440"/>
      <w:jc w:val="both"/>
    </w:pPr>
    <w:rPr>
      <w:rFonts w:ascii="Tahoma" w:hAnsi="Tahoma" w:cs="Tahoma"/>
      <w:spacing w:val="-3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12588"/>
    <w:rPr>
      <w:rFonts w:ascii="Tahoma" w:eastAsia="Times New Roman" w:hAnsi="Tahoma" w:cs="Tahoma"/>
      <w:spacing w:val="-3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812588"/>
    <w:pPr>
      <w:tabs>
        <w:tab w:val="left" w:pos="-720"/>
        <w:tab w:val="left" w:pos="0"/>
      </w:tabs>
      <w:suppressAutoHyphens/>
      <w:spacing w:line="240" w:lineRule="atLeast"/>
      <w:ind w:left="720" w:hanging="720"/>
    </w:pPr>
    <w:rPr>
      <w:rFonts w:ascii="Tahoma" w:hAnsi="Tahoma" w:cs="Tahoma"/>
      <w:spacing w:val="-3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12588"/>
    <w:rPr>
      <w:rFonts w:ascii="Tahoma" w:eastAsia="Times New Roman" w:hAnsi="Tahoma" w:cs="Tahoma"/>
      <w:spacing w:val="-3"/>
      <w:sz w:val="24"/>
      <w:szCs w:val="24"/>
    </w:rPr>
  </w:style>
  <w:style w:type="paragraph" w:styleId="BodyText2">
    <w:name w:val="Body Text 2"/>
    <w:basedOn w:val="Normal"/>
    <w:link w:val="BodyText2Char"/>
    <w:semiHidden/>
    <w:rsid w:val="00812588"/>
    <w:pPr>
      <w:tabs>
        <w:tab w:val="left" w:pos="0"/>
      </w:tabs>
      <w:suppressAutoHyphens/>
      <w:jc w:val="both"/>
    </w:pPr>
    <w:rPr>
      <w:rFonts w:ascii="Tahoma" w:hAnsi="Tahoma" w:cs="Tahoma"/>
      <w:spacing w:val="-3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12588"/>
    <w:rPr>
      <w:rFonts w:ascii="Tahoma" w:eastAsia="Times New Roman" w:hAnsi="Tahoma" w:cs="Tahoma"/>
      <w:spacing w:val="-3"/>
      <w:sz w:val="24"/>
      <w:szCs w:val="24"/>
    </w:rPr>
  </w:style>
  <w:style w:type="paragraph" w:styleId="BodyText3">
    <w:name w:val="Body Text 3"/>
    <w:basedOn w:val="Normal"/>
    <w:link w:val="BodyText3Char"/>
    <w:semiHidden/>
    <w:rsid w:val="00812588"/>
    <w:pPr>
      <w:tabs>
        <w:tab w:val="left" w:pos="0"/>
      </w:tabs>
      <w:suppressAutoHyphens/>
    </w:pPr>
    <w:rPr>
      <w:rFonts w:ascii="Arial" w:hAnsi="Arial" w:cs="Arial"/>
      <w:spacing w:val="-3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812588"/>
    <w:rPr>
      <w:rFonts w:ascii="Arial" w:eastAsia="Times New Roman" w:hAnsi="Arial" w:cs="Arial"/>
      <w:spacing w:val="-3"/>
      <w:sz w:val="24"/>
      <w:szCs w:val="24"/>
    </w:rPr>
  </w:style>
  <w:style w:type="character" w:styleId="Hyperlink">
    <w:name w:val="Hyperlink"/>
    <w:uiPriority w:val="99"/>
    <w:unhideWhenUsed/>
    <w:rsid w:val="0081258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1258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warkde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zlkMzNiNzMtODc2Yi00NTA1LTlkNzUtNjhhZDQxNDkwNDgx%40thread.v2/0?context=%7b%22Tid%22%3a%2298a73743-044a-4787-9c50-e0f027f47643%22%2c%22Oid%22%3a%22934399ae-c5e6-4926-aa18-9fa20e306672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919BEDE3DAC49983E23D2D863E2E8" ma:contentTypeVersion="15" ma:contentTypeDescription="Create a new document." ma:contentTypeScope="" ma:versionID="65f5992972fb0fd95972e01ff9fc8b5b">
  <xsd:schema xmlns:xsd="http://www.w3.org/2001/XMLSchema" xmlns:xs="http://www.w3.org/2001/XMLSchema" xmlns:p="http://schemas.microsoft.com/office/2006/metadata/properties" xmlns:ns1="http://schemas.microsoft.com/sharepoint/v3" xmlns:ns3="5823fd5b-801a-4213-8e4e-4c4f3f633a46" xmlns:ns4="e480f09f-010a-458b-9c05-6dbc275f262a" targetNamespace="http://schemas.microsoft.com/office/2006/metadata/properties" ma:root="true" ma:fieldsID="dbe2a20401b53421ffd7d4b852c90463" ns1:_="" ns3:_="" ns4:_="">
    <xsd:import namespace="http://schemas.microsoft.com/sharepoint/v3"/>
    <xsd:import namespace="5823fd5b-801a-4213-8e4e-4c4f3f633a46"/>
    <xsd:import namespace="e480f09f-010a-458b-9c05-6dbc275f262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3fd5b-801a-4213-8e4e-4c4f3f633a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0f09f-010a-458b-9c05-6dbc275f2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93D4-BB38-4038-9300-6B038FAAD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23fd5b-801a-4213-8e4e-4c4f3f633a46"/>
    <ds:schemaRef ds:uri="e480f09f-010a-458b-9c05-6dbc275f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D7470-00E6-49DC-B36D-BCDB290BA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F78F49-100D-40CF-957C-B2CA7B07AB94}">
  <ds:schemaRefs>
    <ds:schemaRef ds:uri="http://purl.org/dc/terms/"/>
    <ds:schemaRef ds:uri="http://schemas.openxmlformats.org/package/2006/metadata/core-properties"/>
    <ds:schemaRef ds:uri="e480f09f-010a-458b-9c05-6dbc275f262a"/>
    <ds:schemaRef ds:uri="http://schemas.microsoft.com/office/2006/documentManagement/types"/>
    <ds:schemaRef ds:uri="http://schemas.microsoft.com/office/infopath/2007/PartnerControls"/>
    <ds:schemaRef ds:uri="5823fd5b-801a-4213-8e4e-4c4f3f633a46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99A3CC-C229-497A-9EC5-39CA37F6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22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Glazier</dc:creator>
  <cp:keywords/>
  <dc:description/>
  <cp:lastModifiedBy>Alicia Cash</cp:lastModifiedBy>
  <cp:revision>2</cp:revision>
  <cp:lastPrinted>2017-02-16T19:28:00Z</cp:lastPrinted>
  <dcterms:created xsi:type="dcterms:W3CDTF">2022-01-05T18:13:00Z</dcterms:created>
  <dcterms:modified xsi:type="dcterms:W3CDTF">2022-01-0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919BEDE3DAC49983E23D2D863E2E8</vt:lpwstr>
  </property>
  <property fmtid="{D5CDD505-2E9C-101B-9397-08002B2CF9AE}" pid="3" name="TaxKeyword">
    <vt:lpwstr/>
  </property>
</Properties>
</file>